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06" w:rsidRPr="009D5D83" w:rsidRDefault="00CD2D75" w:rsidP="005D0772">
      <w:pPr>
        <w:pStyle w:val="a8"/>
        <w:rPr>
          <w:rFonts w:asciiTheme="majorEastAsia" w:eastAsiaTheme="majorEastAsia" w:hAnsiTheme="majorEastAsia"/>
          <w:b/>
        </w:rPr>
      </w:pPr>
      <w:r w:rsidRPr="009D5D83">
        <w:rPr>
          <w:rFonts w:asciiTheme="majorEastAsia" w:eastAsiaTheme="majorEastAsia" w:hAnsiTheme="majorEastAsia" w:hint="eastAsia"/>
          <w:b/>
        </w:rPr>
        <w:t xml:space="preserve">令和 </w:t>
      </w:r>
      <w:r w:rsidR="00172F9F">
        <w:rPr>
          <w:rFonts w:asciiTheme="majorEastAsia" w:eastAsiaTheme="majorEastAsia" w:hAnsiTheme="majorEastAsia" w:hint="eastAsia"/>
          <w:b/>
        </w:rPr>
        <w:t>６</w:t>
      </w:r>
      <w:bookmarkStart w:id="0" w:name="_GoBack"/>
      <w:bookmarkEnd w:id="0"/>
      <w:r w:rsidR="005D0772" w:rsidRPr="009D5D83">
        <w:rPr>
          <w:rFonts w:asciiTheme="majorEastAsia" w:eastAsiaTheme="majorEastAsia" w:hAnsiTheme="majorEastAsia" w:hint="eastAsia"/>
          <w:b/>
        </w:rPr>
        <w:t xml:space="preserve"> </w:t>
      </w:r>
      <w:r w:rsidRPr="009D5D83">
        <w:rPr>
          <w:rFonts w:asciiTheme="majorEastAsia" w:eastAsiaTheme="majorEastAsia" w:hAnsiTheme="majorEastAsia" w:hint="eastAsia"/>
          <w:b/>
        </w:rPr>
        <w:t>年度</w:t>
      </w:r>
      <w:r w:rsidR="0083776C" w:rsidRPr="009D5D83">
        <w:rPr>
          <w:rFonts w:asciiTheme="majorEastAsia" w:eastAsiaTheme="majorEastAsia" w:hAnsiTheme="majorEastAsia" w:hint="eastAsia"/>
          <w:b/>
        </w:rPr>
        <w:t xml:space="preserve">　</w:t>
      </w:r>
      <w:r w:rsidR="004F56D0" w:rsidRPr="009D5D83">
        <w:rPr>
          <w:rFonts w:asciiTheme="majorEastAsia" w:eastAsiaTheme="majorEastAsia" w:hAnsiTheme="majorEastAsia" w:hint="eastAsia"/>
          <w:b/>
        </w:rPr>
        <w:t>商店街にぎわいづくり事業補助金</w:t>
      </w:r>
      <w:r w:rsidR="00750506" w:rsidRPr="009D5D83">
        <w:rPr>
          <w:rFonts w:asciiTheme="majorEastAsia" w:eastAsiaTheme="majorEastAsia" w:hAnsiTheme="majorEastAsia" w:hint="eastAsia"/>
          <w:b/>
        </w:rPr>
        <w:t xml:space="preserve">　希望調書</w:t>
      </w:r>
    </w:p>
    <w:p w:rsidR="004F56D0" w:rsidRPr="009D5D83" w:rsidRDefault="0001787B" w:rsidP="005D0772">
      <w:pPr>
        <w:pStyle w:val="a8"/>
      </w:pPr>
      <w:r w:rsidRPr="009D5D83">
        <w:rPr>
          <w:rFonts w:hint="eastAsia"/>
        </w:rPr>
        <w:t>（</w:t>
      </w:r>
      <w:r w:rsidR="00750506" w:rsidRPr="009D5D83">
        <w:rPr>
          <w:rFonts w:hint="eastAsia"/>
        </w:rPr>
        <w:t xml:space="preserve">　</w:t>
      </w:r>
      <w:r w:rsidR="00170FD6" w:rsidRPr="009D5D83">
        <w:rPr>
          <w:rFonts w:hint="eastAsia"/>
        </w:rPr>
        <w:t>集客力向上モデル事業</w:t>
      </w:r>
      <w:r w:rsidR="00750506" w:rsidRPr="009D5D83">
        <w:rPr>
          <w:rFonts w:hint="eastAsia"/>
        </w:rPr>
        <w:t xml:space="preserve">　</w:t>
      </w:r>
      <w:r w:rsidRPr="009D5D83">
        <w:rPr>
          <w:rFonts w:hint="eastAsia"/>
        </w:rPr>
        <w:t>）</w:t>
      </w:r>
    </w:p>
    <w:p w:rsidR="004F56D0" w:rsidRPr="009D5D83" w:rsidRDefault="00C328F5" w:rsidP="002A678D">
      <w:pPr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9D5D83">
        <w:rPr>
          <w:rFonts w:asciiTheme="majorEastAsia" w:eastAsiaTheme="majorEastAsia" w:hAnsiTheme="majorEastAsia" w:hint="eastAsia"/>
          <w:b/>
        </w:rPr>
        <w:t>○</w:t>
      </w:r>
      <w:r w:rsidR="00291675" w:rsidRPr="009D5D83">
        <w:rPr>
          <w:rFonts w:asciiTheme="majorEastAsia" w:eastAsiaTheme="majorEastAsia" w:hAnsiTheme="majorEastAsia" w:hint="eastAsia"/>
          <w:b/>
        </w:rPr>
        <w:t>申請者</w:t>
      </w:r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165"/>
        <w:gridCol w:w="1762"/>
        <w:gridCol w:w="992"/>
        <w:gridCol w:w="862"/>
        <w:gridCol w:w="809"/>
        <w:gridCol w:w="1164"/>
      </w:tblGrid>
      <w:tr w:rsidR="009D5D83" w:rsidRPr="009D5D83" w:rsidTr="00B815F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団体名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FC" w:rsidRPr="009D5D83" w:rsidRDefault="00B815FC" w:rsidP="00B815FC">
            <w:pPr>
              <w:spacing w:line="360" w:lineRule="auto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会員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5FC" w:rsidRPr="009D5D83" w:rsidRDefault="00B815FC" w:rsidP="00B815FC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9D5D83">
              <w:rPr>
                <w:rFonts w:hint="eastAsia"/>
                <w:kern w:val="0"/>
                <w:sz w:val="22"/>
              </w:rPr>
              <w:t>組織</w:t>
            </w:r>
          </w:p>
          <w:p w:rsidR="00B815FC" w:rsidRPr="009D5D83" w:rsidRDefault="00B815FC" w:rsidP="00B815FC">
            <w:pPr>
              <w:spacing w:line="240" w:lineRule="exact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  <w:sz w:val="22"/>
              </w:rPr>
              <w:t>形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FC" w:rsidRPr="009D5D83" w:rsidRDefault="00B815FC" w:rsidP="00B815FC">
            <w:pPr>
              <w:pStyle w:val="ac"/>
              <w:numPr>
                <w:ilvl w:val="0"/>
                <w:numId w:val="10"/>
              </w:numPr>
              <w:ind w:leftChars="0"/>
              <w:jc w:val="center"/>
              <w:rPr>
                <w:kern w:val="0"/>
                <w:sz w:val="22"/>
              </w:rPr>
            </w:pPr>
            <w:r w:rsidRPr="009D5D83">
              <w:rPr>
                <w:rFonts w:hint="eastAsia"/>
                <w:kern w:val="0"/>
                <w:sz w:val="22"/>
              </w:rPr>
              <w:t>法人</w:t>
            </w:r>
          </w:p>
          <w:p w:rsidR="00B815FC" w:rsidRPr="009D5D83" w:rsidRDefault="00B815FC" w:rsidP="00B815FC">
            <w:pPr>
              <w:pStyle w:val="ac"/>
              <w:numPr>
                <w:ilvl w:val="0"/>
                <w:numId w:val="10"/>
              </w:numPr>
              <w:ind w:leftChars="0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  <w:sz w:val="22"/>
              </w:rPr>
              <w:t>任意</w:t>
            </w:r>
          </w:p>
        </w:tc>
      </w:tr>
      <w:tr w:rsidR="009D5D83" w:rsidRPr="009D5D83" w:rsidTr="005D077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住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FC" w:rsidRPr="009D5D83" w:rsidRDefault="00B815FC" w:rsidP="00B815FC">
            <w:pPr>
              <w:spacing w:line="360" w:lineRule="auto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にぎわいづくり</w:t>
            </w:r>
          </w:p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イベント事業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5FC" w:rsidRPr="009D5D83" w:rsidRDefault="00B815FC" w:rsidP="00B815FC">
            <w:pPr>
              <w:pStyle w:val="ac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申請あり</w:t>
            </w:r>
          </w:p>
        </w:tc>
      </w:tr>
      <w:tr w:rsidR="009D5D83" w:rsidRPr="009D5D83" w:rsidTr="005D077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15FC" w:rsidRPr="009D5D83" w:rsidRDefault="00B815FC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代表者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FC" w:rsidRPr="009D5D83" w:rsidRDefault="00B815FC" w:rsidP="00B815FC">
            <w:pPr>
              <w:spacing w:line="360" w:lineRule="auto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5FC" w:rsidRPr="009D5D83" w:rsidRDefault="00B815FC" w:rsidP="00B815FC">
            <w:pPr>
              <w:pStyle w:val="ac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kern w:val="0"/>
              </w:rPr>
            </w:pPr>
          </w:p>
        </w:tc>
        <w:tc>
          <w:tcPr>
            <w:tcW w:w="19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FC" w:rsidRPr="009D5D83" w:rsidRDefault="00B815FC" w:rsidP="00B815FC">
            <w:pPr>
              <w:pStyle w:val="ac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申請なし</w:t>
            </w:r>
          </w:p>
        </w:tc>
      </w:tr>
      <w:tr w:rsidR="009D5D83" w:rsidRPr="009D5D83" w:rsidTr="00A91B98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91B98" w:rsidRPr="009D5D83" w:rsidRDefault="00A91B98" w:rsidP="00B815FC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記入者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98" w:rsidRPr="009D5D83" w:rsidRDefault="00A91B98" w:rsidP="00B815FC">
            <w:pPr>
              <w:spacing w:line="360" w:lineRule="auto"/>
              <w:rPr>
                <w:kern w:val="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B98" w:rsidRPr="009D5D83" w:rsidRDefault="00A91B98" w:rsidP="00A91B98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ＴＥ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98" w:rsidRPr="009D5D83" w:rsidRDefault="00A91B98" w:rsidP="005D0772">
            <w:pPr>
              <w:pStyle w:val="ac"/>
              <w:spacing w:line="360" w:lineRule="auto"/>
              <w:ind w:leftChars="0" w:left="360"/>
              <w:rPr>
                <w:kern w:val="0"/>
              </w:rPr>
            </w:pPr>
          </w:p>
        </w:tc>
      </w:tr>
      <w:tr w:rsidR="009D5D83" w:rsidRPr="009D5D83" w:rsidTr="00A91B98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91B98" w:rsidRPr="009D5D83" w:rsidRDefault="00A91B98" w:rsidP="00B815FC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3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98" w:rsidRPr="009D5D83" w:rsidRDefault="00A91B98" w:rsidP="00B815FC">
            <w:pPr>
              <w:spacing w:line="360" w:lineRule="auto"/>
              <w:rPr>
                <w:kern w:val="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B98" w:rsidRPr="009D5D83" w:rsidRDefault="00A91B98" w:rsidP="00A91B98">
            <w:pPr>
              <w:spacing w:line="360" w:lineRule="auto"/>
              <w:jc w:val="center"/>
              <w:rPr>
                <w:kern w:val="0"/>
              </w:rPr>
            </w:pPr>
            <w:r w:rsidRPr="009D5D83">
              <w:rPr>
                <w:rFonts w:hint="eastAsia"/>
                <w:kern w:val="0"/>
              </w:rPr>
              <w:t>E</w:t>
            </w:r>
            <w:r w:rsidRPr="009D5D83">
              <w:rPr>
                <w:kern w:val="0"/>
              </w:rPr>
              <w:t>-mai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98" w:rsidRPr="009D5D83" w:rsidRDefault="00A91B98" w:rsidP="005D0772">
            <w:pPr>
              <w:pStyle w:val="ac"/>
              <w:spacing w:line="360" w:lineRule="auto"/>
              <w:ind w:leftChars="0" w:left="360"/>
              <w:rPr>
                <w:kern w:val="0"/>
              </w:rPr>
            </w:pPr>
          </w:p>
        </w:tc>
      </w:tr>
    </w:tbl>
    <w:p w:rsidR="00170FD6" w:rsidRPr="009D5D83" w:rsidRDefault="00C328F5" w:rsidP="00C328F5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9D5D83">
        <w:rPr>
          <w:rFonts w:asciiTheme="majorEastAsia" w:eastAsiaTheme="majorEastAsia" w:hAnsiTheme="majorEastAsia" w:hint="eastAsia"/>
          <w:b/>
        </w:rPr>
        <w:t>○</w:t>
      </w:r>
      <w:r w:rsidR="004F56D0" w:rsidRPr="009D5D83">
        <w:rPr>
          <w:rFonts w:asciiTheme="majorEastAsia" w:eastAsiaTheme="majorEastAsia" w:hAnsiTheme="majorEastAsia" w:hint="eastAsia"/>
          <w:b/>
        </w:rPr>
        <w:t>事業計画</w:t>
      </w:r>
    </w:p>
    <w:tbl>
      <w:tblPr>
        <w:tblW w:w="1017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0"/>
      </w:tblGrid>
      <w:tr w:rsidR="009D5D83" w:rsidRPr="009D5D83" w:rsidTr="005D0772">
        <w:trPr>
          <w:trHeight w:val="357"/>
        </w:trPr>
        <w:tc>
          <w:tcPr>
            <w:tcW w:w="10170" w:type="dxa"/>
            <w:shd w:val="clear" w:color="auto" w:fill="F2F2F2" w:themeFill="background1" w:themeFillShade="F2"/>
            <w:noWrap/>
            <w:vAlign w:val="center"/>
            <w:hideMark/>
          </w:tcPr>
          <w:p w:rsidR="00C522BD" w:rsidRPr="009D5D83" w:rsidRDefault="00C522BD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事業名</w:t>
            </w:r>
          </w:p>
        </w:tc>
      </w:tr>
      <w:tr w:rsidR="009D5D83" w:rsidRPr="009D5D83" w:rsidTr="00C522BD">
        <w:trPr>
          <w:trHeight w:val="574"/>
        </w:trPr>
        <w:tc>
          <w:tcPr>
            <w:tcW w:w="10170" w:type="dxa"/>
            <w:noWrap/>
            <w:vAlign w:val="center"/>
          </w:tcPr>
          <w:p w:rsidR="00C522BD" w:rsidRPr="009D5D83" w:rsidRDefault="00C522BD">
            <w:pPr>
              <w:spacing w:line="300" w:lineRule="auto"/>
              <w:jc w:val="center"/>
              <w:rPr>
                <w:rFonts w:hAnsi="ＭＳ 明朝"/>
                <w:kern w:val="0"/>
              </w:rPr>
            </w:pPr>
          </w:p>
        </w:tc>
      </w:tr>
    </w:tbl>
    <w:p w:rsidR="00124BD3" w:rsidRPr="009D5D83" w:rsidRDefault="00BA0CC8" w:rsidP="00124BD3">
      <w:pPr>
        <w:ind w:leftChars="-61" w:left="-140"/>
        <w:rPr>
          <w:b/>
        </w:rPr>
      </w:pPr>
      <w:r w:rsidRPr="009D5D83">
        <w:rPr>
          <w:rFonts w:hint="eastAsia"/>
          <w:b/>
        </w:rPr>
        <w:t>※事業内容は、審査会</w:t>
      </w:r>
      <w:r w:rsidR="00124BD3" w:rsidRPr="009D5D83">
        <w:rPr>
          <w:rFonts w:hint="eastAsia"/>
          <w:b/>
        </w:rPr>
        <w:t>にて</w:t>
      </w:r>
      <w:r w:rsidR="0062208B" w:rsidRPr="009D5D83">
        <w:rPr>
          <w:rFonts w:hint="eastAsia"/>
          <w:b/>
        </w:rPr>
        <w:t>商店会より</w:t>
      </w:r>
      <w:r w:rsidR="00C42B45" w:rsidRPr="009D5D83">
        <w:rPr>
          <w:rFonts w:hint="eastAsia"/>
          <w:b/>
        </w:rPr>
        <w:t>委員へ説明</w:t>
      </w:r>
      <w:r w:rsidRPr="009D5D83">
        <w:rPr>
          <w:rFonts w:hint="eastAsia"/>
          <w:b/>
        </w:rPr>
        <w:t>していただきます（</w:t>
      </w:r>
      <w:r w:rsidR="00124BD3" w:rsidRPr="009D5D83">
        <w:rPr>
          <w:rFonts w:hint="eastAsia"/>
          <w:b/>
        </w:rPr>
        <w:t xml:space="preserve">冒頭 </w:t>
      </w:r>
      <w:r w:rsidRPr="009D5D83">
        <w:rPr>
          <w:rFonts w:hint="eastAsia"/>
          <w:b/>
        </w:rPr>
        <w:t>約５～10分）</w:t>
      </w:r>
      <w:r w:rsidR="00124BD3" w:rsidRPr="009D5D83">
        <w:rPr>
          <w:rFonts w:hint="eastAsia"/>
          <w:b/>
        </w:rPr>
        <w:t>。</w:t>
      </w:r>
    </w:p>
    <w:p w:rsidR="00C522BD" w:rsidRPr="009D5D83" w:rsidRDefault="00BA0CC8" w:rsidP="00124BD3">
      <w:pPr>
        <w:ind w:leftChars="39" w:left="90"/>
      </w:pPr>
      <w:r w:rsidRPr="009D5D83">
        <w:rPr>
          <w:rFonts w:hint="eastAsia"/>
        </w:rPr>
        <w:t>この希望調書のほかに、補足資料やイメージ画像がある場合は、審査</w:t>
      </w:r>
      <w:r w:rsidR="00124BD3" w:rsidRPr="009D5D83">
        <w:rPr>
          <w:rFonts w:hint="eastAsia"/>
        </w:rPr>
        <w:t>会の</w:t>
      </w:r>
      <w:r w:rsidRPr="009D5D83">
        <w:rPr>
          <w:rFonts w:hint="eastAsia"/>
        </w:rPr>
        <w:t>前日</w:t>
      </w:r>
      <w:r w:rsidR="003863BC" w:rsidRPr="009D5D83">
        <w:rPr>
          <w:rFonts w:hint="eastAsia"/>
        </w:rPr>
        <w:t>12</w:t>
      </w:r>
      <w:r w:rsidRPr="009D5D83">
        <w:rPr>
          <w:rFonts w:hint="eastAsia"/>
        </w:rPr>
        <w:t>:00までに</w:t>
      </w:r>
      <w:r w:rsidR="00124BD3" w:rsidRPr="009D5D83">
        <w:br/>
      </w:r>
      <w:r w:rsidR="00124BD3" w:rsidRPr="009D5D83">
        <w:rPr>
          <w:rFonts w:hint="eastAsia"/>
        </w:rPr>
        <w:t>商業振興課までメールで</w:t>
      </w:r>
      <w:r w:rsidRPr="009D5D83">
        <w:rPr>
          <w:rFonts w:hint="eastAsia"/>
        </w:rPr>
        <w:t>送付するか、当日</w:t>
      </w:r>
      <w:r w:rsidR="00124BD3" w:rsidRPr="009D5D83">
        <w:rPr>
          <w:rFonts w:hint="eastAsia"/>
        </w:rPr>
        <w:t>に８部 印刷してお持ちください。</w:t>
      </w:r>
    </w:p>
    <w:p w:rsidR="00D336FE" w:rsidRPr="009D5D83" w:rsidRDefault="00D336FE" w:rsidP="00D336FE">
      <w:pPr>
        <w:ind w:leftChars="-123" w:left="-283" w:firstLineChars="100" w:firstLine="181"/>
        <w:jc w:val="left"/>
        <w:rPr>
          <w:rFonts w:asciiTheme="majorEastAsia" w:eastAsiaTheme="majorEastAsia" w:hAnsiTheme="majorEastAsia"/>
          <w:b/>
          <w:kern w:val="0"/>
          <w:sz w:val="18"/>
          <w:szCs w:val="18"/>
        </w:rPr>
      </w:pPr>
      <w:r w:rsidRPr="009D5D83">
        <w:rPr>
          <w:rFonts w:asciiTheme="majorEastAsia" w:eastAsiaTheme="majorEastAsia" w:hAnsiTheme="majorEastAsia" w:hint="eastAsia"/>
          <w:b/>
          <w:sz w:val="18"/>
          <w:szCs w:val="18"/>
        </w:rPr>
        <w:t xml:space="preserve">※すべて必須項目　※「採択実績」は実績がない場合は記入不要　</w:t>
      </w:r>
      <w:r w:rsidRPr="009D5D83">
        <w:rPr>
          <w:rFonts w:asciiTheme="majorEastAsia" w:eastAsiaTheme="majorEastAsia" w:hAnsiTheme="majorEastAsia" w:hint="eastAsia"/>
          <w:kern w:val="0"/>
          <w:sz w:val="18"/>
          <w:szCs w:val="18"/>
        </w:rPr>
        <w:t>※用紙が足りない場合は別紙で添付して下さい</w:t>
      </w: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563"/>
        <w:gridCol w:w="1842"/>
        <w:gridCol w:w="280"/>
        <w:gridCol w:w="428"/>
        <w:gridCol w:w="968"/>
        <w:gridCol w:w="2678"/>
      </w:tblGrid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B45" w:rsidRPr="009D5D83" w:rsidRDefault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実施目的</w:t>
            </w:r>
          </w:p>
          <w:p w:rsidR="00C42B45" w:rsidRPr="009D5D83" w:rsidRDefault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なぜ行うのか</w:t>
            </w:r>
          </w:p>
          <w:p w:rsidR="00C42B45" w:rsidRPr="009D5D83" w:rsidRDefault="00C42B45" w:rsidP="009B0AFC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実施の経緯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実施内容</w:t>
            </w:r>
          </w:p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(何を行うか、</w:t>
            </w:r>
          </w:p>
          <w:p w:rsidR="00C42B45" w:rsidRPr="009D5D83" w:rsidRDefault="00C42B45" w:rsidP="00C42B45">
            <w:pPr>
              <w:spacing w:line="300" w:lineRule="auto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・内容</w:t>
            </w:r>
          </w:p>
          <w:p w:rsidR="00C42B45" w:rsidRPr="009D5D83" w:rsidRDefault="00C42B45" w:rsidP="00C42B45">
            <w:pPr>
              <w:spacing w:line="300" w:lineRule="auto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・規模</w:t>
            </w:r>
          </w:p>
          <w:p w:rsidR="00C42B45" w:rsidRPr="009D5D83" w:rsidRDefault="00C42B45" w:rsidP="00C42B45">
            <w:pPr>
              <w:spacing w:line="300" w:lineRule="auto"/>
              <w:ind w:firstLineChars="100" w:firstLine="200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・対象人数</w:t>
            </w:r>
          </w:p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などを具体的に記入)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45" w:rsidRPr="009D5D83" w:rsidRDefault="00C42B45" w:rsidP="00C42B45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実施時期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実施場所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対象者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6538" w:rsidRPr="009D5D83" w:rsidRDefault="001D653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★新規性・独創性</w:t>
            </w:r>
          </w:p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「ここが新しい！」</w:t>
            </w:r>
          </w:p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「ここが他にはない！」</w:t>
            </w:r>
          </w:p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というポイント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61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 w:rsidP="00B95A09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lastRenderedPageBreak/>
              <w:t>★売上効果</w:t>
            </w:r>
          </w:p>
          <w:p w:rsidR="001D6538" w:rsidRPr="009D5D83" w:rsidRDefault="001D6538" w:rsidP="00FA2359">
            <w:pPr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(どのように商店街への誘客や各店の売上増加につなげるか)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 w:rsidP="00B95A09">
            <w:pPr>
              <w:spacing w:line="300" w:lineRule="auto"/>
              <w:rPr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 w:rsidP="00B95A09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 w:rsidP="00B95A09">
            <w:pPr>
              <w:spacing w:line="300" w:lineRule="auto"/>
              <w:rPr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 w:rsidP="00B95A09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 w:rsidP="00B95A09">
            <w:pPr>
              <w:spacing w:line="300" w:lineRule="auto"/>
              <w:rPr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広報手段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spacing w:line="300" w:lineRule="auto"/>
              <w:rPr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広報範囲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spacing w:line="300" w:lineRule="auto"/>
              <w:rPr>
                <w:kern w:val="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広報対象人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D5D83">
              <w:rPr>
                <w:rFonts w:asciiTheme="minorEastAsia" w:eastAsiaTheme="minorEastAsia" w:hAnsiTheme="minorEastAsia" w:hint="eastAsia"/>
                <w:kern w:val="0"/>
              </w:rPr>
              <w:t xml:space="preserve">　　　人</w:t>
            </w:r>
          </w:p>
        </w:tc>
      </w:tr>
      <w:tr w:rsidR="009D5D83" w:rsidRPr="009D5D83" w:rsidTr="001D6538">
        <w:trPr>
          <w:trHeight w:val="57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 w:rsidP="001D6538">
            <w:pPr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【</w:t>
            </w:r>
            <w:r w:rsidR="00C42B45" w:rsidRPr="009D5D83">
              <w:rPr>
                <w:rFonts w:asciiTheme="majorEastAsia" w:eastAsiaTheme="majorEastAsia" w:hAnsiTheme="majorEastAsia" w:hint="eastAsia"/>
                <w:kern w:val="0"/>
              </w:rPr>
              <w:t>事業効果</w:t>
            </w:r>
            <w:r w:rsidRPr="009D5D83">
              <w:rPr>
                <w:rFonts w:asciiTheme="majorEastAsia" w:eastAsiaTheme="majorEastAsia" w:hAnsiTheme="majorEastAsia" w:hint="eastAsia"/>
                <w:kern w:val="0"/>
              </w:rPr>
              <w:t>】</w:t>
            </w:r>
          </w:p>
          <w:p w:rsidR="000E7B52" w:rsidRPr="009D5D83" w:rsidRDefault="000E7B52" w:rsidP="001D6538">
            <w:pPr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実施時の来街人数</w:t>
            </w:r>
          </w:p>
          <w:p w:rsidR="000E7B52" w:rsidRPr="009D5D83" w:rsidRDefault="000E7B52" w:rsidP="001D6538">
            <w:pPr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またはｲﾍﾞﾝﾄ参加人数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D5D83">
              <w:rPr>
                <w:rFonts w:asciiTheme="minorEastAsia" w:eastAsiaTheme="minorEastAsia" w:hAnsiTheme="minorEastAsia" w:hint="eastAsia"/>
                <w:kern w:val="0"/>
              </w:rPr>
              <w:t xml:space="preserve">　　　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7B52" w:rsidRPr="009D5D83" w:rsidRDefault="000E7B52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</w:rPr>
              <w:t>通常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D5D83">
              <w:rPr>
                <w:rFonts w:asciiTheme="minorEastAsia" w:eastAsiaTheme="minorEastAsia" w:hAnsiTheme="minorEastAsia" w:hint="eastAsia"/>
                <w:kern w:val="0"/>
              </w:rPr>
              <w:t xml:space="preserve">　　　人</w:t>
            </w: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【目標】</w:t>
            </w:r>
          </w:p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  <w:szCs w:val="23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Cs w:val="23"/>
              </w:rPr>
              <w:t>この事業により商店街がどのように活性化されると考えるか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538" w:rsidRPr="009D5D83" w:rsidRDefault="001D6538" w:rsidP="00C42B45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8" w:rsidRPr="009D5D83" w:rsidRDefault="001D653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62F4" w:rsidRPr="009D5D83" w:rsidRDefault="00C662F4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★今後の展開</w:t>
            </w:r>
          </w:p>
          <w:p w:rsidR="00C662F4" w:rsidRPr="009D5D83" w:rsidRDefault="00C662F4" w:rsidP="00052DE6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  <w:sz w:val="20"/>
              </w:rPr>
              <w:t>※継続性は必須条件です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62F4" w:rsidRPr="009D5D83" w:rsidRDefault="00C662F4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F4" w:rsidRPr="009D5D83" w:rsidRDefault="00C662F4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9D5D83" w:rsidRPr="009D5D83" w:rsidTr="00052DE6">
        <w:trPr>
          <w:trHeight w:val="3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事</w:t>
            </w:r>
          </w:p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業</w:t>
            </w:r>
          </w:p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費</w:t>
            </w:r>
          </w:p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と</w:t>
            </w:r>
          </w:p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内</w:t>
            </w:r>
          </w:p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訳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費目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金額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tr w:rsidR="009D5D83" w:rsidRPr="009D5D83" w:rsidTr="00A91B98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F4" w:rsidRPr="009D5D83" w:rsidRDefault="00C662F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2F4" w:rsidRPr="009D5D83" w:rsidRDefault="00C662F4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F4" w:rsidRPr="009D5D83" w:rsidRDefault="00C662F4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F4" w:rsidRPr="009D5D83" w:rsidRDefault="00C662F4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9D5D83" w:rsidRPr="009D5D83" w:rsidTr="00A91B98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9D5D83" w:rsidRPr="009D5D83" w:rsidTr="00052DE6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52" w:rsidRPr="009D5D83" w:rsidRDefault="000E7B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7B52" w:rsidRPr="009D5D83" w:rsidRDefault="000E7B52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52" w:rsidRPr="009D5D83" w:rsidRDefault="000E7B52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E6" w:rsidRPr="009D5D83" w:rsidRDefault="00052DE6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D5D8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【市:事務処理欄】</w:t>
            </w:r>
            <w:r w:rsidR="00E21416" w:rsidRPr="009D5D8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合計</w:t>
            </w:r>
            <w:r w:rsidR="00E21416" w:rsidRPr="009D5D83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 xml:space="preserve">-  </w:t>
            </w:r>
            <w:r w:rsidR="00E21416" w:rsidRPr="009D5D8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="00E21416" w:rsidRPr="009D5D83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 xml:space="preserve">   )</w:t>
            </w:r>
            <w:r w:rsidR="00E21416" w:rsidRPr="009D5D8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×2/3</w:t>
            </w:r>
          </w:p>
          <w:p w:rsidR="005D0772" w:rsidRPr="009D5D83" w:rsidRDefault="00C662F4" w:rsidP="00C662F4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  <w:u w:val="single"/>
              </w:rPr>
            </w:pPr>
            <w:r w:rsidRPr="009D5D83">
              <w:rPr>
                <w:rFonts w:asciiTheme="majorEastAsia" w:eastAsiaTheme="majorEastAsia" w:hAnsiTheme="majorEastAsia" w:hint="eastAsia"/>
                <w:b/>
              </w:rPr>
              <w:t>補助金申請額</w:t>
            </w:r>
            <w:r w:rsidR="00052DE6" w:rsidRPr="009D5D8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052DE6" w:rsidRPr="009D5D8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 xml:space="preserve">　　　　　　　　　円</w:t>
            </w:r>
          </w:p>
        </w:tc>
      </w:tr>
      <w:tr w:rsidR="009D5D83" w:rsidRPr="009D5D83" w:rsidTr="00C662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C522BD">
            <w:pPr>
              <w:shd w:val="clear" w:color="auto" w:fill="F2F2F2" w:themeFill="background1" w:themeFillShade="F2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採択</w:t>
            </w:r>
          </w:p>
          <w:p w:rsidR="00C662F4" w:rsidRPr="009D5D83" w:rsidRDefault="00C662F4" w:rsidP="00C522BD">
            <w:pPr>
              <w:shd w:val="clear" w:color="auto" w:fill="F2F2F2" w:themeFill="background1" w:themeFillShade="F2"/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 w:rsidRPr="009D5D83">
              <w:rPr>
                <w:rFonts w:asciiTheme="majorEastAsia" w:eastAsiaTheme="majorEastAsia" w:hAnsiTheme="majorEastAsia" w:hint="eastAsia"/>
                <w:kern w:val="0"/>
              </w:rPr>
              <w:t>実績</w:t>
            </w:r>
          </w:p>
        </w:tc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C522BD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9D5D83">
              <w:rPr>
                <w:rFonts w:asciiTheme="majorEastAsia" w:eastAsiaTheme="majorEastAsia" w:hAnsiTheme="majorEastAsia" w:hint="eastAsia"/>
                <w:sz w:val="20"/>
              </w:rPr>
              <w:t>過去３年間で集客力向上モデル事業の採択実績がある団体は、その事業の結果や経過を記入して下さい</w:t>
            </w:r>
          </w:p>
        </w:tc>
      </w:tr>
      <w:tr w:rsidR="009D5D83" w:rsidRPr="009D5D83" w:rsidTr="00A91B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C522BD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  <w:r w:rsidRPr="009D5D83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5D83" w:rsidRPr="009D5D83" w:rsidTr="00A91B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  <w:r w:rsidRPr="009D5D83">
              <w:rPr>
                <w:rFonts w:asciiTheme="majorEastAsia" w:eastAsiaTheme="majorEastAsia" w:hAnsiTheme="majorEastAsia" w:hint="eastAsia"/>
              </w:rPr>
              <w:t>結果や経過</w:t>
            </w:r>
          </w:p>
        </w:tc>
        <w:tc>
          <w:tcPr>
            <w:tcW w:w="775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5D83" w:rsidRPr="009D5D83" w:rsidTr="00A91B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5D83" w:rsidRPr="009D5D83" w:rsidTr="00A91B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F4" w:rsidRPr="009D5D83" w:rsidRDefault="00C662F4" w:rsidP="00B95A0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bookmarkStart w:id="1" w:name="_Hlk99387749"/>
    <w:p w:rsidR="00086CDF" w:rsidRPr="009D5D83" w:rsidRDefault="00086CDF" w:rsidP="005D0772">
      <w:pPr>
        <w:widowControl/>
        <w:jc w:val="left"/>
        <w:rPr>
          <w:rFonts w:asciiTheme="majorEastAsia" w:eastAsiaTheme="majorEastAsia" w:hAnsiTheme="majorEastAsia"/>
          <w:b/>
        </w:rPr>
      </w:pPr>
      <w:r w:rsidRPr="009D5D8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45720</wp:posOffset>
                </wp:positionV>
                <wp:extent cx="1600200" cy="266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DF" w:rsidRPr="00086CDF" w:rsidRDefault="00086C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86C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集客力向上モデル事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9pt;margin-top:3.6pt;width:12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" stroked="f">
                <v:textbox>
                  <w:txbxContent>
                    <w:p w:rsidR="00086CDF" w:rsidRPr="00086CDF" w:rsidRDefault="00086C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86C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集客力向上モデル事業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CDF" w:rsidRPr="009D5D83" w:rsidRDefault="00086CDF" w:rsidP="005D0772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BB4BDD" w:rsidRPr="009D5D83" w:rsidRDefault="00BB4BDD" w:rsidP="005D0772">
      <w:pPr>
        <w:widowControl/>
        <w:jc w:val="left"/>
        <w:rPr>
          <w:rFonts w:asciiTheme="majorEastAsia" w:eastAsiaTheme="majorEastAsia" w:hAnsiTheme="majorEastAsia"/>
        </w:rPr>
      </w:pPr>
      <w:r w:rsidRPr="009D5D83">
        <w:rPr>
          <w:rFonts w:asciiTheme="majorEastAsia" w:eastAsiaTheme="majorEastAsia" w:hAnsiTheme="majorEastAsia" w:hint="eastAsia"/>
          <w:b/>
        </w:rPr>
        <w:t>※</w:t>
      </w:r>
      <w:r w:rsidRPr="009D5D83">
        <w:rPr>
          <w:rFonts w:asciiTheme="majorEastAsia" w:eastAsiaTheme="majorEastAsia" w:hAnsiTheme="majorEastAsia" w:hint="eastAsia"/>
        </w:rPr>
        <w:t>審査会後も継続的なコンサルティングを希望される場合は、商工相談員の派遣が可能です</w:t>
      </w:r>
      <w:r w:rsidR="00C662F4" w:rsidRPr="009D5D83">
        <w:rPr>
          <w:rFonts w:asciiTheme="majorEastAsia" w:eastAsiaTheme="majorEastAsia" w:hAnsiTheme="majorEastAsia" w:hint="eastAsia"/>
        </w:rPr>
        <w:t>ので、ぜひご活用ください</w:t>
      </w:r>
      <w:r w:rsidRPr="009D5D83">
        <w:rPr>
          <w:rFonts w:asciiTheme="majorEastAsia" w:eastAsiaTheme="majorEastAsia" w:hAnsiTheme="majorEastAsia" w:hint="eastAsia"/>
        </w:rPr>
        <w:t>（</w:t>
      </w:r>
      <w:r w:rsidR="00C662F4" w:rsidRPr="009D5D83">
        <w:rPr>
          <w:rFonts w:asciiTheme="majorEastAsia" w:eastAsiaTheme="majorEastAsia" w:hAnsiTheme="majorEastAsia" w:hint="eastAsia"/>
          <w:u w:val="single"/>
        </w:rPr>
        <w:t>初回</w:t>
      </w:r>
      <w:r w:rsidRPr="009D5D83">
        <w:rPr>
          <w:rFonts w:asciiTheme="majorEastAsia" w:eastAsiaTheme="majorEastAsia" w:hAnsiTheme="majorEastAsia" w:hint="eastAsia"/>
          <w:u w:val="single"/>
        </w:rPr>
        <w:t>費用無料</w:t>
      </w:r>
      <w:r w:rsidRPr="009D5D83">
        <w:rPr>
          <w:rFonts w:asciiTheme="majorEastAsia" w:eastAsiaTheme="majorEastAsia" w:hAnsiTheme="majorEastAsia" w:hint="eastAsia"/>
        </w:rPr>
        <w:t>）。</w:t>
      </w:r>
    </w:p>
    <w:tbl>
      <w:tblPr>
        <w:tblW w:w="965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BB4BDD" w:rsidRPr="009D5D83" w:rsidTr="00C42B45">
        <w:trPr>
          <w:trHeight w:val="85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:rsidR="00BB4BDD" w:rsidRPr="009D5D83" w:rsidRDefault="00BB4BDD" w:rsidP="00AF6E66">
            <w:pPr>
              <w:spacing w:line="360" w:lineRule="auto"/>
              <w:jc w:val="center"/>
            </w:pPr>
            <w:r w:rsidRPr="009D5D83">
              <w:rPr>
                <w:rFonts w:hint="eastAsia"/>
                <w:sz w:val="32"/>
                <w:szCs w:val="32"/>
              </w:rPr>
              <w:t>□</w:t>
            </w:r>
            <w:r w:rsidRPr="009D5D83">
              <w:rPr>
                <w:rFonts w:hint="eastAsia"/>
              </w:rPr>
              <w:t xml:space="preserve">商工相談員の派遣を希望する　　　</w:t>
            </w:r>
            <w:r w:rsidRPr="009D5D83">
              <w:rPr>
                <w:rFonts w:hint="eastAsia"/>
                <w:sz w:val="32"/>
                <w:szCs w:val="32"/>
              </w:rPr>
              <w:t>□</w:t>
            </w:r>
            <w:r w:rsidRPr="009D5D83">
              <w:rPr>
                <w:rFonts w:hint="eastAsia"/>
              </w:rPr>
              <w:t xml:space="preserve"> 商工相談員の派遣を希望しない</w:t>
            </w:r>
          </w:p>
        </w:tc>
      </w:tr>
      <w:bookmarkEnd w:id="1"/>
    </w:tbl>
    <w:p w:rsidR="00C328F5" w:rsidRPr="009D5D83" w:rsidRDefault="00C328F5" w:rsidP="00C662F4">
      <w:pPr>
        <w:widowControl/>
        <w:spacing w:line="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C328F5" w:rsidRPr="009D5D83" w:rsidSect="002A678D">
      <w:pgSz w:w="11906" w:h="16838"/>
      <w:pgMar w:top="709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6C" w:rsidRDefault="00097F6C" w:rsidP="004F56D0">
      <w:r>
        <w:separator/>
      </w:r>
    </w:p>
  </w:endnote>
  <w:endnote w:type="continuationSeparator" w:id="0">
    <w:p w:rsidR="00097F6C" w:rsidRDefault="00097F6C" w:rsidP="004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6C" w:rsidRDefault="00097F6C" w:rsidP="004F56D0">
      <w:r>
        <w:separator/>
      </w:r>
    </w:p>
  </w:footnote>
  <w:footnote w:type="continuationSeparator" w:id="0">
    <w:p w:rsidR="00097F6C" w:rsidRDefault="00097F6C" w:rsidP="004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D14"/>
    <w:multiLevelType w:val="hybridMultilevel"/>
    <w:tmpl w:val="2E7CA922"/>
    <w:lvl w:ilvl="0" w:tplc="56B03A9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699E"/>
    <w:multiLevelType w:val="hybridMultilevel"/>
    <w:tmpl w:val="420C463C"/>
    <w:lvl w:ilvl="0" w:tplc="708E85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87B7F"/>
    <w:multiLevelType w:val="hybridMultilevel"/>
    <w:tmpl w:val="AA0ADC14"/>
    <w:lvl w:ilvl="0" w:tplc="91DC3C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97656"/>
    <w:multiLevelType w:val="hybridMultilevel"/>
    <w:tmpl w:val="F09E63CA"/>
    <w:lvl w:ilvl="0" w:tplc="3B942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C0CDF"/>
    <w:multiLevelType w:val="hybridMultilevel"/>
    <w:tmpl w:val="441C4BB8"/>
    <w:lvl w:ilvl="0" w:tplc="3B441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448EE"/>
    <w:multiLevelType w:val="hybridMultilevel"/>
    <w:tmpl w:val="312A99C8"/>
    <w:lvl w:ilvl="0" w:tplc="4064ABBE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F762C22"/>
    <w:multiLevelType w:val="hybridMultilevel"/>
    <w:tmpl w:val="23A268F0"/>
    <w:lvl w:ilvl="0" w:tplc="97C04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428C4"/>
    <w:multiLevelType w:val="hybridMultilevel"/>
    <w:tmpl w:val="4C8CED1A"/>
    <w:lvl w:ilvl="0" w:tplc="3976B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17855"/>
    <w:multiLevelType w:val="hybridMultilevel"/>
    <w:tmpl w:val="6832A008"/>
    <w:lvl w:ilvl="0" w:tplc="91DC3CBE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980DB0"/>
    <w:multiLevelType w:val="hybridMultilevel"/>
    <w:tmpl w:val="918C10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970F9E"/>
    <w:multiLevelType w:val="hybridMultilevel"/>
    <w:tmpl w:val="0D8E61BE"/>
    <w:lvl w:ilvl="0" w:tplc="1C16C2B4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1" w15:restartNumberingAfterBreak="0">
    <w:nsid w:val="75CE3698"/>
    <w:multiLevelType w:val="hybridMultilevel"/>
    <w:tmpl w:val="42DC4754"/>
    <w:lvl w:ilvl="0" w:tplc="91DC3CBE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F445F5"/>
    <w:multiLevelType w:val="hybridMultilevel"/>
    <w:tmpl w:val="11F8CF66"/>
    <w:lvl w:ilvl="0" w:tplc="464A17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A712A"/>
    <w:multiLevelType w:val="hybridMultilevel"/>
    <w:tmpl w:val="509AB4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D0"/>
    <w:rsid w:val="00004C10"/>
    <w:rsid w:val="0001787B"/>
    <w:rsid w:val="00022DA6"/>
    <w:rsid w:val="000325F5"/>
    <w:rsid w:val="00052DE6"/>
    <w:rsid w:val="00055A74"/>
    <w:rsid w:val="00066373"/>
    <w:rsid w:val="00086CDF"/>
    <w:rsid w:val="00097F6C"/>
    <w:rsid w:val="000B09C1"/>
    <w:rsid w:val="000C490D"/>
    <w:rsid w:val="000E0EA8"/>
    <w:rsid w:val="000E7B52"/>
    <w:rsid w:val="00124BD3"/>
    <w:rsid w:val="00127DB1"/>
    <w:rsid w:val="00134C75"/>
    <w:rsid w:val="00170FD6"/>
    <w:rsid w:val="00172F9F"/>
    <w:rsid w:val="001A2BE7"/>
    <w:rsid w:val="001D0706"/>
    <w:rsid w:val="001D6538"/>
    <w:rsid w:val="00202082"/>
    <w:rsid w:val="00205ADB"/>
    <w:rsid w:val="002147A9"/>
    <w:rsid w:val="00222B4C"/>
    <w:rsid w:val="00223564"/>
    <w:rsid w:val="00255B56"/>
    <w:rsid w:val="00284809"/>
    <w:rsid w:val="00291675"/>
    <w:rsid w:val="002A678D"/>
    <w:rsid w:val="002B31BD"/>
    <w:rsid w:val="00335EC5"/>
    <w:rsid w:val="00352F3E"/>
    <w:rsid w:val="00373458"/>
    <w:rsid w:val="003863BC"/>
    <w:rsid w:val="003A768C"/>
    <w:rsid w:val="003C6641"/>
    <w:rsid w:val="003E4E51"/>
    <w:rsid w:val="004025AE"/>
    <w:rsid w:val="00404B83"/>
    <w:rsid w:val="0041345B"/>
    <w:rsid w:val="004253C7"/>
    <w:rsid w:val="00426B5F"/>
    <w:rsid w:val="00446C70"/>
    <w:rsid w:val="00451C9F"/>
    <w:rsid w:val="004560A1"/>
    <w:rsid w:val="00475F82"/>
    <w:rsid w:val="00480558"/>
    <w:rsid w:val="00486854"/>
    <w:rsid w:val="004C6FB2"/>
    <w:rsid w:val="004F4A8B"/>
    <w:rsid w:val="004F56D0"/>
    <w:rsid w:val="00501CAD"/>
    <w:rsid w:val="00551470"/>
    <w:rsid w:val="00584446"/>
    <w:rsid w:val="005A3009"/>
    <w:rsid w:val="005B07A5"/>
    <w:rsid w:val="005D0772"/>
    <w:rsid w:val="0062208B"/>
    <w:rsid w:val="0065491D"/>
    <w:rsid w:val="006D06E4"/>
    <w:rsid w:val="006D6490"/>
    <w:rsid w:val="00705449"/>
    <w:rsid w:val="007240A9"/>
    <w:rsid w:val="00750506"/>
    <w:rsid w:val="007D0DD4"/>
    <w:rsid w:val="007D3F8B"/>
    <w:rsid w:val="007E0293"/>
    <w:rsid w:val="00813A02"/>
    <w:rsid w:val="0083776C"/>
    <w:rsid w:val="00845D80"/>
    <w:rsid w:val="008740AC"/>
    <w:rsid w:val="008E31AE"/>
    <w:rsid w:val="008F4DE2"/>
    <w:rsid w:val="00903111"/>
    <w:rsid w:val="00904C9C"/>
    <w:rsid w:val="009462BF"/>
    <w:rsid w:val="0095676F"/>
    <w:rsid w:val="00972BED"/>
    <w:rsid w:val="0098231E"/>
    <w:rsid w:val="009847DB"/>
    <w:rsid w:val="009A74DD"/>
    <w:rsid w:val="009B09BD"/>
    <w:rsid w:val="009B0AFC"/>
    <w:rsid w:val="009D5D83"/>
    <w:rsid w:val="00A01EAB"/>
    <w:rsid w:val="00A23D22"/>
    <w:rsid w:val="00A336FE"/>
    <w:rsid w:val="00A43A0F"/>
    <w:rsid w:val="00A91B98"/>
    <w:rsid w:val="00AC40D3"/>
    <w:rsid w:val="00AF2EF3"/>
    <w:rsid w:val="00AF6E66"/>
    <w:rsid w:val="00B020E9"/>
    <w:rsid w:val="00B10FCC"/>
    <w:rsid w:val="00B14727"/>
    <w:rsid w:val="00B423F9"/>
    <w:rsid w:val="00B815FC"/>
    <w:rsid w:val="00B92F33"/>
    <w:rsid w:val="00B95A09"/>
    <w:rsid w:val="00BA0CC8"/>
    <w:rsid w:val="00BA21DB"/>
    <w:rsid w:val="00BA266C"/>
    <w:rsid w:val="00BB4BDD"/>
    <w:rsid w:val="00BC5C96"/>
    <w:rsid w:val="00C21727"/>
    <w:rsid w:val="00C328F5"/>
    <w:rsid w:val="00C42B45"/>
    <w:rsid w:val="00C522BD"/>
    <w:rsid w:val="00C662F4"/>
    <w:rsid w:val="00C71AE2"/>
    <w:rsid w:val="00C85186"/>
    <w:rsid w:val="00CD2D75"/>
    <w:rsid w:val="00D112B5"/>
    <w:rsid w:val="00D336FE"/>
    <w:rsid w:val="00D37CF8"/>
    <w:rsid w:val="00D92165"/>
    <w:rsid w:val="00DE26D5"/>
    <w:rsid w:val="00E177D6"/>
    <w:rsid w:val="00E20CCC"/>
    <w:rsid w:val="00E21416"/>
    <w:rsid w:val="00E5487B"/>
    <w:rsid w:val="00E65DC2"/>
    <w:rsid w:val="00E67BDA"/>
    <w:rsid w:val="00E905CD"/>
    <w:rsid w:val="00EA7ECA"/>
    <w:rsid w:val="00ED2F8C"/>
    <w:rsid w:val="00ED4E60"/>
    <w:rsid w:val="00F258DC"/>
    <w:rsid w:val="00F30C8C"/>
    <w:rsid w:val="00F32452"/>
    <w:rsid w:val="00F416DF"/>
    <w:rsid w:val="00F83F58"/>
    <w:rsid w:val="00FA2359"/>
    <w:rsid w:val="00FC4453"/>
    <w:rsid w:val="00FE137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FE235"/>
  <w15:docId w15:val="{B514EFF8-623A-4A24-88F4-3A814B60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6D0"/>
  </w:style>
  <w:style w:type="paragraph" w:styleId="a5">
    <w:name w:val="footer"/>
    <w:basedOn w:val="a"/>
    <w:link w:val="a6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6D0"/>
  </w:style>
  <w:style w:type="table" w:styleId="a7">
    <w:name w:val="Table Grid"/>
    <w:basedOn w:val="a1"/>
    <w:uiPriority w:val="59"/>
    <w:rsid w:val="004F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4F56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4F56D0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5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A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E31AE"/>
    <w:pPr>
      <w:ind w:leftChars="400" w:left="840"/>
    </w:pPr>
  </w:style>
  <w:style w:type="paragraph" w:styleId="ad">
    <w:name w:val="caption"/>
    <w:basedOn w:val="a"/>
    <w:next w:val="a"/>
    <w:uiPriority w:val="35"/>
    <w:unhideWhenUsed/>
    <w:qFormat/>
    <w:rsid w:val="00E20CCC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FF20-277C-479A-952B-22685EE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野　加奈子</dc:creator>
  <cp:lastModifiedBy>横須賀市</cp:lastModifiedBy>
  <cp:revision>19</cp:revision>
  <cp:lastPrinted>2023-03-16T23:18:00Z</cp:lastPrinted>
  <dcterms:created xsi:type="dcterms:W3CDTF">2022-03-26T03:45:00Z</dcterms:created>
  <dcterms:modified xsi:type="dcterms:W3CDTF">2024-03-21T08:30:00Z</dcterms:modified>
</cp:coreProperties>
</file>